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6001877"/>
        <w:docPartObj>
          <w:docPartGallery w:val="Cover Pages"/>
          <w:docPartUnique/>
        </w:docPartObj>
      </w:sdtPr>
      <w:sdtEndPr/>
      <w:sdtContent>
        <w:p w:rsidR="00301846" w:rsidRDefault="003018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DC524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46" w:rsidRDefault="00E8189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rno T</w:t>
                                    </w:r>
                                    <w:r w:rsidR="0030184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uw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Ben Smits en Santi Dudok</w:t>
                                    </w:r>
                                  </w:p>
                                </w:sdtContent>
                              </w:sdt>
                              <w:p w:rsidR="00301846" w:rsidRDefault="00E8189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Groep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46" w:rsidRDefault="00E8189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rno T</w:t>
                              </w:r>
                              <w:r w:rsidR="0030184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uw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Ben Smits en Santi Dudok</w:t>
                              </w:r>
                            </w:p>
                          </w:sdtContent>
                        </w:sdt>
                        <w:p w:rsidR="00301846" w:rsidRDefault="00E8189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Groep 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01846" w:rsidRDefault="0030184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01846" w:rsidRDefault="0030184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46" w:rsidRDefault="00B853C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01846" w:rsidRPr="003018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SC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46" w:rsidRDefault="003018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 van ei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301846" w:rsidRDefault="00B853C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01846" w:rsidRPr="003018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SC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46" w:rsidRDefault="003018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 van ei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01846" w:rsidRDefault="00301846">
          <w:r>
            <w:br w:type="page"/>
          </w:r>
        </w:p>
      </w:sdtContent>
    </w:sdt>
    <w:p w:rsidR="00B9703C" w:rsidRDefault="00B9703C" w:rsidP="00301846">
      <w:pPr>
        <w:rPr>
          <w:lang w:val="en-GB"/>
        </w:rPr>
      </w:pPr>
      <w:r w:rsidRPr="00B9703C">
        <w:lastRenderedPageBreak/>
        <w:t>De eis</w:t>
      </w:r>
      <w:r>
        <w:t>en zijn geschreven in de "Moscow</w:t>
      </w:r>
      <w:r w:rsidRPr="00B9703C">
        <w:t>" manier.</w:t>
      </w:r>
      <w:r w:rsidRPr="00B9703C">
        <w:rPr>
          <w:lang w:val="en-GB"/>
        </w:rPr>
        <w:t xml:space="preserve"> </w:t>
      </w:r>
    </w:p>
    <w:p w:rsidR="00301846" w:rsidRPr="00301846" w:rsidRDefault="00B9703C" w:rsidP="00301846">
      <w:pPr>
        <w:rPr>
          <w:lang w:val="en-GB"/>
        </w:rPr>
      </w:pPr>
      <w:r w:rsidRPr="00301846">
        <w:rPr>
          <w:lang w:val="en-GB"/>
        </w:rPr>
        <w:t>Must have</w:t>
      </w:r>
      <w:r>
        <w:rPr>
          <w:lang w:val="en-GB"/>
        </w:rPr>
        <w:t xml:space="preserve"> </w:t>
      </w:r>
      <w:r w:rsidRPr="00B9703C">
        <w:t>: dit moet in het eindproduct.</w:t>
      </w:r>
      <w:r w:rsidRPr="00B9703C">
        <w:rPr>
          <w:lang w:val="en-GB"/>
        </w:rPr>
        <w:t xml:space="preserve"> </w:t>
      </w:r>
      <w:r>
        <w:rPr>
          <w:lang w:val="en-GB"/>
        </w:rPr>
        <w:t xml:space="preserve">                                                                                                   Shou</w:t>
      </w:r>
      <w:r w:rsidRPr="00301846">
        <w:rPr>
          <w:lang w:val="en-GB"/>
        </w:rPr>
        <w:t>ld have</w:t>
      </w:r>
      <w:r w:rsidRPr="00B9703C">
        <w:t>: dit zou leuk om te hebben maar is niet echt nodig.</w:t>
      </w:r>
      <w:r w:rsidRPr="00B9703C">
        <w:rPr>
          <w:lang w:val="en-GB"/>
        </w:rPr>
        <w:t xml:space="preserve"> </w:t>
      </w:r>
      <w:r>
        <w:rPr>
          <w:lang w:val="en-GB"/>
        </w:rPr>
        <w:t xml:space="preserve">                                                          </w:t>
      </w:r>
      <w:r w:rsidRPr="00301846">
        <w:rPr>
          <w:lang w:val="en-GB"/>
        </w:rPr>
        <w:t>Could have</w:t>
      </w:r>
      <w:r w:rsidRPr="00B9703C">
        <w:t>: moet daarin, maar is geen vereiste.</w:t>
      </w:r>
      <w:r w:rsidRPr="00B9703C">
        <w:br/>
      </w:r>
      <w:r>
        <w:rPr>
          <w:lang w:val="en-GB"/>
        </w:rPr>
        <w:t>Would</w:t>
      </w:r>
      <w:r w:rsidRPr="00301846">
        <w:rPr>
          <w:lang w:val="en-GB"/>
        </w:rPr>
        <w:t xml:space="preserve"> have</w:t>
      </w:r>
      <w:r w:rsidRPr="00B9703C">
        <w:t>: de dingen die komen niet in.</w:t>
      </w:r>
      <w:r w:rsidRPr="00B9703C">
        <w:br/>
      </w:r>
      <w:r>
        <w:t>Moet er iets in deze lijst dat anders</w:t>
      </w:r>
      <w:r w:rsidRPr="00B9703C">
        <w:t xml:space="preserve"> moet zijn. Is de uiterste datum voor wijzigingen</w:t>
      </w:r>
      <w:r w:rsidR="00301846">
        <w:rPr>
          <w:lang w:val="en-GB"/>
        </w:rPr>
        <w:t>: 22</w:t>
      </w:r>
      <w:r w:rsidR="00301846" w:rsidRPr="00301846">
        <w:rPr>
          <w:lang w:val="en-GB"/>
        </w:rPr>
        <w:t>-9-2017.</w:t>
      </w:r>
    </w:p>
    <w:tbl>
      <w:tblPr>
        <w:tblStyle w:val="Rastertabel1licht"/>
        <w:tblpPr w:leftFromText="141" w:rightFromText="141" w:vertAnchor="text" w:tblpY="1"/>
        <w:tblOverlap w:val="never"/>
        <w:tblW w:w="9252" w:type="dxa"/>
        <w:tblLook w:val="04A0" w:firstRow="1" w:lastRow="0" w:firstColumn="1" w:lastColumn="0" w:noHBand="0" w:noVBand="1"/>
      </w:tblPr>
      <w:tblGrid>
        <w:gridCol w:w="2676"/>
        <w:gridCol w:w="2238"/>
        <w:gridCol w:w="2275"/>
        <w:gridCol w:w="2063"/>
      </w:tblGrid>
      <w:tr w:rsidR="00301846" w:rsidRPr="00301846" w:rsidTr="004D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301846" w:rsidRPr="00301846" w:rsidRDefault="00301846" w:rsidP="004D5FB7">
            <w:pPr>
              <w:spacing w:after="160" w:line="259" w:lineRule="auto"/>
              <w:rPr>
                <w:lang w:val="en-GB"/>
              </w:rPr>
            </w:pPr>
            <w:r w:rsidRPr="00301846">
              <w:rPr>
                <w:lang w:val="en-GB"/>
              </w:rPr>
              <w:t>Must have</w:t>
            </w:r>
          </w:p>
        </w:tc>
        <w:tc>
          <w:tcPr>
            <w:tcW w:w="2238" w:type="dxa"/>
          </w:tcPr>
          <w:p w:rsidR="00301846" w:rsidRPr="00301846" w:rsidRDefault="00B9703C" w:rsidP="004D5FB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</w:t>
            </w:r>
            <w:r w:rsidRPr="00301846">
              <w:rPr>
                <w:lang w:val="en-GB"/>
              </w:rPr>
              <w:t>ld have</w:t>
            </w:r>
          </w:p>
        </w:tc>
        <w:tc>
          <w:tcPr>
            <w:tcW w:w="2275" w:type="dxa"/>
          </w:tcPr>
          <w:p w:rsidR="00301846" w:rsidRPr="00301846" w:rsidRDefault="00B9703C" w:rsidP="004D5FB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1846">
              <w:rPr>
                <w:lang w:val="en-GB"/>
              </w:rPr>
              <w:t>Could have</w:t>
            </w:r>
          </w:p>
        </w:tc>
        <w:tc>
          <w:tcPr>
            <w:tcW w:w="2063" w:type="dxa"/>
          </w:tcPr>
          <w:p w:rsidR="00301846" w:rsidRPr="00301846" w:rsidRDefault="00B9703C" w:rsidP="004D5FB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bookmarkStart w:id="0" w:name="_Hlk493497153"/>
            <w:r>
              <w:rPr>
                <w:lang w:val="en-GB"/>
              </w:rPr>
              <w:t>Would</w:t>
            </w:r>
            <w:r w:rsidR="00301846" w:rsidRPr="00301846">
              <w:rPr>
                <w:lang w:val="en-GB"/>
              </w:rPr>
              <w:t xml:space="preserve"> have</w:t>
            </w:r>
            <w:bookmarkEnd w:id="0"/>
          </w:p>
        </w:tc>
      </w:tr>
      <w:tr w:rsidR="00605214" w:rsidRPr="00301846" w:rsidTr="004D5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605214" w:rsidRPr="004D5FB7" w:rsidRDefault="004D5FB7" w:rsidP="004D5FB7">
            <w:pPr>
              <w:spacing w:after="160" w:line="259" w:lineRule="auto"/>
            </w:pPr>
            <w:r>
              <w:t>Toon de mensen die een factuur open hebben staan als ze boven het limiet zitten. (alleen bij de facturen functie)</w:t>
            </w:r>
          </w:p>
        </w:tc>
        <w:tc>
          <w:tcPr>
            <w:tcW w:w="2238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7372">
              <w:t>Database moet kunnen worden opgeschoond, door mensen inactief te zetten zodat u een beter overzicht hebben.</w:t>
            </w:r>
          </w:p>
        </w:tc>
        <w:tc>
          <w:tcPr>
            <w:tcW w:w="2275" w:type="dxa"/>
          </w:tcPr>
          <w:p w:rsidR="00605214" w:rsidRPr="00301846" w:rsidRDefault="004D5FB7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 uit button</w:t>
            </w:r>
          </w:p>
        </w:tc>
        <w:tc>
          <w:tcPr>
            <w:tcW w:w="2063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7372">
              <w:t>in geval van niet-betaling, zal u alleen worden aangeroepen door het Bureau van de collectie</w:t>
            </w:r>
            <w:r w:rsidRPr="00301846">
              <w:rPr>
                <w:lang w:val="en-GB"/>
              </w:rPr>
              <w:t>.</w:t>
            </w:r>
          </w:p>
        </w:tc>
      </w:tr>
      <w:tr w:rsidR="00605214" w:rsidRPr="00301846" w:rsidTr="004D5FB7">
        <w:trPr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605214" w:rsidRPr="00605214" w:rsidRDefault="00605214" w:rsidP="004D5FB7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Een search bar om klanten op te zoeken in de database</w:t>
            </w:r>
          </w:p>
        </w:tc>
        <w:tc>
          <w:tcPr>
            <w:tcW w:w="2238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7372">
              <w:rPr>
                <w:lang w:val="en-GB"/>
              </w:rPr>
              <w:t xml:space="preserve">de accountbeheerder moet </w:t>
            </w:r>
            <w:r>
              <w:rPr>
                <w:lang w:val="en-GB"/>
              </w:rPr>
              <w:t>de klanten actief kunnen zetten</w:t>
            </w:r>
            <w:r w:rsidR="004D5FB7">
              <w:rPr>
                <w:lang w:val="en-GB"/>
              </w:rPr>
              <w:t xml:space="preserve"> als ze weer hebben betaald</w:t>
            </w:r>
          </w:p>
        </w:tc>
        <w:tc>
          <w:tcPr>
            <w:tcW w:w="2275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63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7372">
              <w:t>In geval van niet-betaling, zal de gesprekken worden gemaakt door het incassobureau.</w:t>
            </w:r>
          </w:p>
        </w:tc>
      </w:tr>
      <w:tr w:rsidR="00605214" w:rsidRPr="00301846" w:rsidTr="004D5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605214" w:rsidRPr="00301846" w:rsidRDefault="00605214" w:rsidP="004D5FB7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Heplfunctie voor mensen die het niet snappen(In het engels en in het nederlands)</w:t>
            </w:r>
          </w:p>
        </w:tc>
        <w:tc>
          <w:tcPr>
            <w:tcW w:w="2238" w:type="dxa"/>
          </w:tcPr>
          <w:p w:rsidR="00605214" w:rsidRPr="00301846" w:rsidRDefault="004D5FB7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en van hun eigen website gebruiken en die implementeren in onze webapplicatie</w:t>
            </w:r>
          </w:p>
        </w:tc>
        <w:tc>
          <w:tcPr>
            <w:tcW w:w="2275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63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05214" w:rsidRPr="00301846" w:rsidTr="004D5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605214" w:rsidRPr="00301846" w:rsidRDefault="00605214" w:rsidP="004D5FB7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Elk project kan meerdere facturen hebben als het bijv. In termijnen betaald worden</w:t>
            </w:r>
          </w:p>
        </w:tc>
        <w:tc>
          <w:tcPr>
            <w:tcW w:w="2238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75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63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05214" w:rsidRPr="00301846" w:rsidTr="004D5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605214" w:rsidRPr="00301846" w:rsidRDefault="00605214" w:rsidP="004D5FB7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Het hele programma moet in het engels</w:t>
            </w:r>
          </w:p>
        </w:tc>
        <w:tc>
          <w:tcPr>
            <w:tcW w:w="2238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75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63" w:type="dxa"/>
          </w:tcPr>
          <w:p w:rsidR="00605214" w:rsidRPr="00301846" w:rsidRDefault="00605214" w:rsidP="004D5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05214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605214" w:rsidRPr="00301846" w:rsidRDefault="00605214" w:rsidP="004D5FB7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Een project kan alleen gestart worden als de klant geen andere actieve projecten heeft</w:t>
            </w:r>
          </w:p>
        </w:tc>
      </w:tr>
      <w:tr w:rsidR="00605214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605214" w:rsidRPr="00301846" w:rsidRDefault="00605214" w:rsidP="004D5FB7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Sales is de enige die de prive data van de klant in kan voeren</w:t>
            </w:r>
          </w:p>
        </w:tc>
      </w:tr>
      <w:tr w:rsidR="00605214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605214" w:rsidRPr="00301846" w:rsidRDefault="00605214" w:rsidP="004D5FB7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limiet handmatig invoeren van een klant</w:t>
            </w:r>
          </w:p>
        </w:tc>
      </w:tr>
      <w:tr w:rsidR="004D5FB7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4D5FB7" w:rsidRDefault="004D5FB7" w:rsidP="004D5FB7">
            <w:pPr>
              <w:rPr>
                <w:lang w:val="en-GB"/>
              </w:rPr>
            </w:pPr>
            <w:r>
              <w:rPr>
                <w:lang w:val="en-GB"/>
              </w:rPr>
              <w:t xml:space="preserve">Kredietwaardigheid checken d.m.v </w:t>
            </w:r>
          </w:p>
        </w:tc>
      </w:tr>
      <w:tr w:rsidR="004D5FB7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4D5FB7" w:rsidRDefault="004D5FB7" w:rsidP="004D5FB7">
            <w:pPr>
              <w:rPr>
                <w:lang w:val="en-GB"/>
              </w:rPr>
            </w:pPr>
            <w:r>
              <w:rPr>
                <w:lang w:val="en-GB"/>
              </w:rPr>
              <w:t>1 inlogcode per afdeling</w:t>
            </w:r>
          </w:p>
        </w:tc>
      </w:tr>
      <w:tr w:rsidR="004D5FB7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4D5FB7" w:rsidRDefault="004D5FB7" w:rsidP="004D5FB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lle afdelingen medewerkers kunnen hetzelfde wat die afdeling kan, maar je hebt wel 1 admin die alles kan en alles beheert</w:t>
            </w:r>
          </w:p>
        </w:tc>
      </w:tr>
      <w:tr w:rsidR="004D5FB7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4D5FB7" w:rsidRDefault="004D5FB7" w:rsidP="004D5FB7">
            <w:pPr>
              <w:rPr>
                <w:lang w:val="en-GB"/>
              </w:rPr>
            </w:pPr>
            <w:r>
              <w:rPr>
                <w:lang w:val="en-GB"/>
              </w:rPr>
              <w:t>Je kan klanten informatie opzoeken in de database</w:t>
            </w:r>
          </w:p>
        </w:tc>
      </w:tr>
      <w:tr w:rsidR="004D5FB7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4D5FB7" w:rsidRDefault="004D5FB7" w:rsidP="004D5FB7">
            <w:pPr>
              <w:rPr>
                <w:lang w:val="en-GB"/>
              </w:rPr>
            </w:pPr>
            <w:r>
              <w:rPr>
                <w:lang w:val="en-GB"/>
              </w:rPr>
              <w:t>In de website moet de huisstijl komen die barroc-it zelf gebruikt</w:t>
            </w:r>
          </w:p>
        </w:tc>
      </w:tr>
      <w:tr w:rsidR="00AC58A5" w:rsidRPr="00301846" w:rsidTr="004D5FB7">
        <w:trPr>
          <w:gridAfter w:val="3"/>
          <w:wAfter w:w="6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AC58A5" w:rsidRDefault="00AC58A5" w:rsidP="004D5FB7">
            <w:pPr>
              <w:rPr>
                <w:lang w:val="en-GB"/>
              </w:rPr>
            </w:pPr>
            <w:r>
              <w:rPr>
                <w:lang w:val="en-GB"/>
              </w:rPr>
              <w:t>Er moet een</w:t>
            </w:r>
            <w:r w:rsidR="00B853CC">
              <w:rPr>
                <w:lang w:val="en-GB"/>
              </w:rPr>
              <w:t xml:space="preserve"> functie komen die checkt of alle facturen zijn afgelost en niet aan het einde kijken of de laatste is afgelost.</w:t>
            </w:r>
            <w:bookmarkStart w:id="1" w:name="_GoBack"/>
            <w:bookmarkEnd w:id="1"/>
          </w:p>
        </w:tc>
      </w:tr>
    </w:tbl>
    <w:p w:rsidR="00A36723" w:rsidRDefault="00605214">
      <w:r>
        <w:br w:type="textWrapping" w:clear="all"/>
      </w:r>
    </w:p>
    <w:p w:rsidR="00BF787F" w:rsidRDefault="00BF787F"/>
    <w:p w:rsidR="00BF787F" w:rsidRDefault="00BF787F" w:rsidP="00BF787F">
      <w:pPr>
        <w:pStyle w:val="Kop1"/>
      </w:pPr>
      <w:r>
        <w:t>Handtekening opdrachtgev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F787F" w:rsidTr="00BF787F">
        <w:trPr>
          <w:trHeight w:val="2036"/>
        </w:trPr>
        <w:tc>
          <w:tcPr>
            <w:tcW w:w="4531" w:type="dxa"/>
          </w:tcPr>
          <w:p w:rsidR="00BF787F" w:rsidRDefault="00BF787F"/>
        </w:tc>
      </w:tr>
    </w:tbl>
    <w:p w:rsidR="00BF787F" w:rsidRDefault="00BF787F"/>
    <w:sectPr w:rsidR="00BF787F" w:rsidSect="003018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46"/>
    <w:rsid w:val="001B7D4E"/>
    <w:rsid w:val="00237372"/>
    <w:rsid w:val="00301846"/>
    <w:rsid w:val="004D5FB7"/>
    <w:rsid w:val="00605214"/>
    <w:rsid w:val="008A76B4"/>
    <w:rsid w:val="00A36723"/>
    <w:rsid w:val="00AC58A5"/>
    <w:rsid w:val="00B853CC"/>
    <w:rsid w:val="00B9703C"/>
    <w:rsid w:val="00BF787F"/>
    <w:rsid w:val="00E51277"/>
    <w:rsid w:val="00E8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D542"/>
  <w15:chartTrackingRefBased/>
  <w15:docId w15:val="{B3D4D9A8-65FA-4F04-8118-5FA66E1C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7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0184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01846"/>
    <w:rPr>
      <w:rFonts w:eastAsiaTheme="minorEastAsia"/>
      <w:lang w:eastAsia="nl-NL"/>
    </w:rPr>
  </w:style>
  <w:style w:type="table" w:styleId="Rastertabel1licht">
    <w:name w:val="Grid Table 1 Light"/>
    <w:basedOn w:val="Standaardtabel"/>
    <w:uiPriority w:val="46"/>
    <w:rsid w:val="003018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BF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F7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2C2B-0074-4AF5-8F13-5D3523E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SCoW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CoW</dc:title>
  <dc:subject>Plan van eisen</dc:subject>
  <dc:creator>Jarno Touw, Ben Smits en Santi Dudok</dc:creator>
  <cp:keywords/>
  <dc:description/>
  <cp:lastModifiedBy>jarno touw</cp:lastModifiedBy>
  <cp:revision>6</cp:revision>
  <dcterms:created xsi:type="dcterms:W3CDTF">2017-09-18T09:13:00Z</dcterms:created>
  <dcterms:modified xsi:type="dcterms:W3CDTF">2017-09-22T08:22:00Z</dcterms:modified>
</cp:coreProperties>
</file>